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063763"/>
        <w:docPartObj>
          <w:docPartGallery w:val="Cover Pages"/>
          <w:docPartUnique/>
        </w:docPartObj>
      </w:sdtPr>
      <w:sdtEndPr>
        <w:rPr>
          <w:color w:val="7F7F7F" w:themeColor="text1" w:themeTint="80"/>
          <w:sz w:val="32"/>
          <w:szCs w:val="32"/>
        </w:rPr>
      </w:sdtEndPr>
      <w:sdtContent>
        <w:tbl>
          <w:tblPr>
            <w:tblpPr w:leftFromText="187" w:rightFromText="187" w:vertAnchor="page" w:horzAnchor="page" w:tblpYSpec="top"/>
            <w:tblW w:w="0" w:type="auto"/>
            <w:tblLook w:val="04A0"/>
          </w:tblPr>
          <w:tblGrid>
            <w:gridCol w:w="1440"/>
            <w:gridCol w:w="2520"/>
          </w:tblGrid>
          <w:tr w:rsidR="00AE13CB">
            <w:trPr>
              <w:trHeight w:val="1440"/>
            </w:trPr>
            <w:tc>
              <w:tcPr>
                <w:tcW w:w="1440" w:type="dxa"/>
                <w:tcBorders>
                  <w:right w:val="single" w:sz="4" w:space="0" w:color="FFFFFF" w:themeColor="background1"/>
                </w:tcBorders>
                <w:shd w:val="clear" w:color="auto" w:fill="943634" w:themeFill="accent2" w:themeFillShade="BF"/>
              </w:tcPr>
              <w:p w:rsidR="00AE13CB" w:rsidRDefault="00AE13CB"/>
            </w:tc>
            <w:sdt>
              <w:sdtPr>
                <w:rPr>
                  <w:rFonts w:asciiTheme="majorHAnsi" w:eastAsiaTheme="majorEastAsia" w:hAnsiTheme="majorHAnsi" w:cstheme="majorBidi"/>
                  <w:b/>
                  <w:bCs/>
                  <w:color w:val="FFFFFF" w:themeColor="background1"/>
                  <w:sz w:val="72"/>
                  <w:szCs w:val="72"/>
                </w:rPr>
                <w:alias w:val="Year"/>
                <w:id w:val="15676118"/>
                <w:placeholder>
                  <w:docPart w:val="18702A1F26314284A1C9CFCBDA46339F"/>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E13CB" w:rsidRDefault="00AE13CB">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Year]</w:t>
                    </w:r>
                  </w:p>
                </w:tc>
              </w:sdtContent>
            </w:sdt>
          </w:tr>
          <w:tr w:rsidR="00AE13CB">
            <w:trPr>
              <w:trHeight w:val="2880"/>
            </w:trPr>
            <w:tc>
              <w:tcPr>
                <w:tcW w:w="1440" w:type="dxa"/>
                <w:tcBorders>
                  <w:right w:val="single" w:sz="4" w:space="0" w:color="000000" w:themeColor="text1"/>
                </w:tcBorders>
              </w:tcPr>
              <w:p w:rsidR="00AE13CB" w:rsidRDefault="00AE13CB"/>
            </w:tc>
            <w:tc>
              <w:tcPr>
                <w:tcW w:w="2520" w:type="dxa"/>
                <w:tcBorders>
                  <w:left w:val="single" w:sz="4" w:space="0" w:color="000000" w:themeColor="text1"/>
                </w:tcBorders>
                <w:vAlign w:val="center"/>
              </w:tcPr>
              <w:p w:rsidR="00AE13CB" w:rsidRDefault="00AE13CB">
                <w:pPr>
                  <w:pStyle w:val="NoSpacing"/>
                  <w:rPr>
                    <w:color w:val="76923C" w:themeColor="accent3" w:themeShade="BF"/>
                  </w:rPr>
                </w:pPr>
              </w:p>
              <w:p w:rsidR="00343C3E" w:rsidRDefault="00343C3E">
                <w:pPr>
                  <w:pStyle w:val="NoSpacing"/>
                  <w:rPr>
                    <w:color w:val="76923C" w:themeColor="accent3" w:themeShade="BF"/>
                  </w:rPr>
                </w:pPr>
              </w:p>
              <w:p w:rsidR="00343C3E" w:rsidRDefault="00343C3E">
                <w:pPr>
                  <w:pStyle w:val="NoSpacing"/>
                  <w:rPr>
                    <w:color w:val="76923C" w:themeColor="accent3" w:themeShade="BF"/>
                  </w:rPr>
                </w:pPr>
              </w:p>
              <w:p w:rsidR="00343C3E" w:rsidRDefault="00343C3E">
                <w:pPr>
                  <w:pStyle w:val="NoSpacing"/>
                  <w:rPr>
                    <w:color w:val="76923C" w:themeColor="accent3" w:themeShade="BF"/>
                  </w:rPr>
                </w:pPr>
              </w:p>
              <w:p w:rsidR="00AE13CB" w:rsidRDefault="00AE13CB">
                <w:pPr>
                  <w:pStyle w:val="NoSpacing"/>
                  <w:rPr>
                    <w:color w:val="76923C" w:themeColor="accent3" w:themeShade="BF"/>
                  </w:rPr>
                </w:pPr>
              </w:p>
              <w:p w:rsidR="00AE13CB" w:rsidRDefault="00AE13CB">
                <w:pPr>
                  <w:pStyle w:val="NoSpacing"/>
                  <w:rPr>
                    <w:color w:val="76923C" w:themeColor="accent3" w:themeShade="BF"/>
                  </w:rPr>
                </w:pPr>
              </w:p>
              <w:p w:rsidR="00AE13CB" w:rsidRDefault="00AE13CB">
                <w:pPr>
                  <w:pStyle w:val="NoSpacing"/>
                  <w:rPr>
                    <w:color w:val="76923C" w:themeColor="accent3" w:themeShade="BF"/>
                  </w:rPr>
                </w:pPr>
              </w:p>
            </w:tc>
          </w:tr>
        </w:tbl>
        <w:p w:rsidR="00AE13CB" w:rsidRDefault="00AE13CB"/>
        <w:p w:rsidR="00343C3E" w:rsidRDefault="00343C3E"/>
        <w:p w:rsidR="00AE13CB" w:rsidRPr="00AE13CB" w:rsidRDefault="00AE13CB" w:rsidP="00AE13CB">
          <w:pPr>
            <w:rPr>
              <w:color w:val="7F7F7F" w:themeColor="text1" w:themeTint="80"/>
              <w:sz w:val="32"/>
              <w:szCs w:val="32"/>
            </w:rPr>
          </w:pPr>
        </w:p>
      </w:sdtContent>
    </w:sdt>
    <w:p w:rsidR="00AE13CB" w:rsidRPr="00F44D27" w:rsidRDefault="00AE13CB" w:rsidP="00AE13CB">
      <w:pPr>
        <w:pStyle w:val="SenderAddress"/>
        <w:rPr>
          <w:b/>
        </w:rPr>
      </w:pPr>
      <w:r w:rsidRPr="00F44D27">
        <w:rPr>
          <w:b/>
        </w:rPr>
        <w:t>{Your Name}</w:t>
      </w:r>
    </w:p>
    <w:p w:rsidR="00AE13CB" w:rsidRDefault="00AE13CB" w:rsidP="00AE13CB">
      <w:pPr>
        <w:pStyle w:val="SenderAddress"/>
      </w:pPr>
      <w:r>
        <w:t>{Street Address}</w:t>
      </w:r>
    </w:p>
    <w:p w:rsidR="00AE13CB" w:rsidRDefault="00AE13CB" w:rsidP="00AE13CB">
      <w:pPr>
        <w:pStyle w:val="SenderAddress"/>
      </w:pPr>
      <w:r>
        <w:t>{City, ST, Zip Code}</w:t>
      </w:r>
      <w:r>
        <w:tab/>
      </w:r>
      <w:r>
        <w:tab/>
      </w:r>
      <w:r>
        <w:tab/>
      </w:r>
      <w:r>
        <w:tab/>
      </w:r>
      <w:r>
        <w:tab/>
      </w:r>
    </w:p>
    <w:p w:rsidR="00AE13CB" w:rsidRDefault="00AE13CB" w:rsidP="00AE13CB">
      <w:pPr>
        <w:pStyle w:val="NoSpacing"/>
        <w:rPr>
          <w:b/>
        </w:rPr>
      </w:pPr>
    </w:p>
    <w:p w:rsidR="00AE13CB" w:rsidRPr="00F44D27" w:rsidRDefault="00AE13CB" w:rsidP="00AE13CB">
      <w:pPr>
        <w:pStyle w:val="NoSpacing"/>
        <w:rPr>
          <w:b/>
        </w:rPr>
      </w:pPr>
      <w:r w:rsidRPr="00F44D27">
        <w:rPr>
          <w:b/>
        </w:rPr>
        <w:t>{Recipient Name}</w:t>
      </w:r>
    </w:p>
    <w:p w:rsidR="00AE13CB" w:rsidRPr="00D67217" w:rsidRDefault="00AE13CB" w:rsidP="00AE13CB">
      <w:pPr>
        <w:pStyle w:val="NoSpacing"/>
      </w:pPr>
      <w:r>
        <w:t>{Organization Name}</w:t>
      </w:r>
    </w:p>
    <w:p w:rsidR="00AE13CB" w:rsidRDefault="00AE13CB" w:rsidP="00AE13CB">
      <w:pPr>
        <w:pStyle w:val="NoSpacing"/>
      </w:pPr>
      <w:r>
        <w:t>{Street Address}</w:t>
      </w:r>
    </w:p>
    <w:p w:rsidR="00AE13CB" w:rsidRDefault="00AE13CB" w:rsidP="00AE13CB">
      <w:pPr>
        <w:pStyle w:val="NoSpacing"/>
      </w:pPr>
      <w:r>
        <w:t>{City, ST, Zip Code}</w:t>
      </w:r>
    </w:p>
    <w:p w:rsidR="00AE13CB" w:rsidRPr="006B3CC6" w:rsidRDefault="00AE13CB" w:rsidP="00AE13CB">
      <w:pPr>
        <w:pStyle w:val="Salutation"/>
        <w:rPr>
          <w:b/>
          <w:caps/>
          <w:u w:val="single"/>
        </w:rPr>
      </w:pPr>
      <w:r w:rsidRPr="006B3CC6">
        <w:rPr>
          <w:b/>
          <w:caps/>
          <w:u w:val="single"/>
        </w:rPr>
        <w:t xml:space="preserve">Subject:  Place here the subject of Letter (Such as Fund Raising for Church) </w:t>
      </w:r>
    </w:p>
    <w:p w:rsidR="00AE13CB" w:rsidRPr="00B20BCF" w:rsidRDefault="00AE13CB" w:rsidP="00AE13CB">
      <w:pPr>
        <w:pStyle w:val="NoSpacing"/>
        <w:rPr>
          <w:b/>
        </w:rPr>
      </w:pPr>
      <w:r w:rsidRPr="00B20BCF">
        <w:rPr>
          <w:b/>
        </w:rPr>
        <w:t>Dear, [Recipient Name]</w:t>
      </w:r>
    </w:p>
    <w:p w:rsidR="00AE13CB" w:rsidRDefault="00AE13CB" w:rsidP="00AE13CB">
      <w:pPr>
        <w:pStyle w:val="NoSpacing"/>
      </w:pPr>
    </w:p>
    <w:p w:rsidR="00AE13CB" w:rsidRDefault="00AE13CB" w:rsidP="00AE13CB">
      <w:pPr>
        <w:pStyle w:val="NoSpacing"/>
      </w:pPr>
      <w:r>
        <w:t>Thank you so much for your generous donation of ${-($/Rs) to {Church}.</w:t>
      </w:r>
    </w:p>
    <w:p w:rsidR="00AE13CB" w:rsidRDefault="00AE13CB" w:rsidP="00AE13CB">
      <w:pPr>
        <w:pStyle w:val="BodyText"/>
        <w:jc w:val="both"/>
      </w:pPr>
      <w:r>
        <w:t>As you know, needy families and individuals in our church go without proper food, shelter, and essential medical care every day due to a variety of factors including low wages, job loss, injuries, illness, age, domestic violence, or divorce. While all of us are susceptible to hard times, children and the elderly are at the most risk, and they make up the largest number of clients to whom we serve.</w:t>
      </w:r>
    </w:p>
    <w:p w:rsidR="00AE13CB" w:rsidRDefault="00AE13CB" w:rsidP="00AE13CB">
      <w:pPr>
        <w:pStyle w:val="BodyText"/>
        <w:jc w:val="both"/>
      </w:pPr>
      <w:r>
        <w:t>With the generous support of church community, we will be able to help many of these families and individuals not only to meet essential daily needs, but to work toward a brighter future with programs in job training, education, counseling, elderly assistance, and temporary housing.</w:t>
      </w:r>
    </w:p>
    <w:p w:rsidR="00AE13CB" w:rsidRDefault="00AE13CB" w:rsidP="00AE13CB">
      <w:pPr>
        <w:pStyle w:val="BodyText"/>
        <w:jc w:val="both"/>
      </w:pPr>
      <w:r>
        <w:t>For more information on how your donation is helping to make a difference in the lives of so many in our community, we invite you to visit our Church Web site at</w:t>
      </w:r>
      <w:r>
        <w:fldChar w:fldCharType="begin"/>
      </w:r>
      <w:r>
        <w:instrText xml:space="preserve"> MACROBUTTON  DoFieldClick [</w:instrText>
      </w:r>
      <w:r>
        <w:rPr>
          <w:b/>
        </w:rPr>
        <w:instrText>URL</w:instrText>
      </w:r>
      <w:r>
        <w:instrText>]</w:instrText>
      </w:r>
      <w:r>
        <w:fldChar w:fldCharType="end"/>
      </w:r>
      <w:r>
        <w:t>. You can also find information there on our upcoming events for this year and volunteer opportunities.</w:t>
      </w:r>
    </w:p>
    <w:p w:rsidR="00AE13CB" w:rsidRDefault="00AE13CB" w:rsidP="00AE13CB">
      <w:pPr>
        <w:pStyle w:val="BodyText"/>
        <w:jc w:val="both"/>
      </w:pPr>
      <w:r>
        <w:t>Thank you again, and we look forward to your continued support.</w:t>
      </w:r>
    </w:p>
    <w:p w:rsidR="00AE13CB" w:rsidRPr="00F44D27" w:rsidRDefault="00AE13CB" w:rsidP="00AE13CB">
      <w:pPr>
        <w:pStyle w:val="Closing"/>
        <w:jc w:val="both"/>
        <w:rPr>
          <w:b/>
          <w:i/>
        </w:rPr>
      </w:pPr>
      <w:r w:rsidRPr="00F44D27">
        <w:rPr>
          <w:b/>
          <w:i/>
        </w:rPr>
        <w:t>Sincerely,</w:t>
      </w:r>
    </w:p>
    <w:p w:rsidR="00AE13CB" w:rsidRDefault="00AE13CB" w:rsidP="00AE13CB">
      <w:pPr>
        <w:pStyle w:val="NoSpacing"/>
      </w:pPr>
      <w:r>
        <w:t>{Head Name}</w:t>
      </w:r>
    </w:p>
    <w:p w:rsidR="00DB1FAF" w:rsidRPr="00343C3E" w:rsidRDefault="00AE13CB" w:rsidP="00343C3E">
      <w:pPr>
        <w:pStyle w:val="NoSpacing"/>
      </w:pPr>
      <w:r>
        <w:t>{Signature}</w:t>
      </w:r>
    </w:p>
    <w:p w:rsidR="00343C3E" w:rsidRDefault="00343C3E" w:rsidP="00AE13CB">
      <w:pPr>
        <w:tabs>
          <w:tab w:val="left" w:pos="3990"/>
        </w:tabs>
        <w:rPr>
          <w:sz w:val="32"/>
          <w:szCs w:val="32"/>
        </w:rPr>
      </w:pPr>
    </w:p>
    <w:p w:rsidR="00343C3E" w:rsidRPr="00AE13CB" w:rsidRDefault="00991097" w:rsidP="00AE13CB">
      <w:pPr>
        <w:tabs>
          <w:tab w:val="left" w:pos="3990"/>
        </w:tabs>
        <w:rPr>
          <w:sz w:val="32"/>
          <w:szCs w:val="32"/>
        </w:rPr>
      </w:pPr>
      <w:r w:rsidRPr="00991097">
        <w:rPr>
          <w:noProof/>
          <w:sz w:val="32"/>
          <w:szCs w:val="32"/>
          <w:lang w:eastAsia="zh-TW"/>
        </w:rPr>
        <w:pict>
          <v:shapetype id="_x0000_t202" coordsize="21600,21600" o:spt="202" path="m,l,21600r21600,l21600,xe">
            <v:stroke joinstyle="miter"/>
            <v:path gradientshapeok="t" o:connecttype="rect"/>
          </v:shapetype>
          <v:shape id="_x0000_s1047" type="#_x0000_t202" style="position:absolute;margin-left:-72.5pt;margin-top:57.75pt;width:612.1pt;height:78.75pt;z-index:251660288;mso-width-relative:margin;mso-height-relative:margin" fillcolor="#963" stroked="f">
            <v:textbox>
              <w:txbxContent>
                <w:p w:rsidR="00991097" w:rsidRDefault="00991097"/>
              </w:txbxContent>
            </v:textbox>
          </v:shape>
        </w:pict>
      </w:r>
    </w:p>
    <w:sectPr w:rsidR="00343C3E" w:rsidRPr="00AE13CB" w:rsidSect="00343C3E">
      <w:footerReference w:type="first" r:id="rId8"/>
      <w:pgSz w:w="12240" w:h="15840" w:code="1"/>
      <w:pgMar w:top="1440" w:right="1260" w:bottom="1980" w:left="1440" w:header="720" w:footer="12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CCC" w:rsidRDefault="00396CCC">
      <w:r>
        <w:separator/>
      </w:r>
    </w:p>
  </w:endnote>
  <w:endnote w:type="continuationSeparator" w:id="1">
    <w:p w:rsidR="00396CCC" w:rsidRDefault="00396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3E" w:rsidRDefault="00343C3E">
    <w:pPr>
      <w:pStyle w:val="Footer"/>
    </w:pPr>
  </w:p>
  <w:p w:rsidR="00343C3E" w:rsidRDefault="00343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CCC" w:rsidRDefault="00396CCC">
      <w:r>
        <w:separator/>
      </w:r>
    </w:p>
  </w:footnote>
  <w:footnote w:type="continuationSeparator" w:id="1">
    <w:p w:rsidR="00396CCC" w:rsidRDefault="00396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attachedTemplate r:id="rId1"/>
  <w:stylePaneFormatFilter w:val="3F01"/>
  <w:defaultTabStop w:val="720"/>
  <w:noPunctuationKerning/>
  <w:characterSpacingControl w:val="doNotCompress"/>
  <w:footnotePr>
    <w:footnote w:id="0"/>
    <w:footnote w:id="1"/>
  </w:footnotePr>
  <w:endnotePr>
    <w:endnote w:id="0"/>
    <w:endnote w:id="1"/>
  </w:endnotePr>
  <w:compat/>
  <w:rsids>
    <w:rsidRoot w:val="00756DAE"/>
    <w:rsid w:val="0001185F"/>
    <w:rsid w:val="000B7DA8"/>
    <w:rsid w:val="000F2F1D"/>
    <w:rsid w:val="001071A1"/>
    <w:rsid w:val="0013733D"/>
    <w:rsid w:val="00143D76"/>
    <w:rsid w:val="00165240"/>
    <w:rsid w:val="001B0EB0"/>
    <w:rsid w:val="001C39C4"/>
    <w:rsid w:val="001C3B37"/>
    <w:rsid w:val="001D185A"/>
    <w:rsid w:val="001D7E75"/>
    <w:rsid w:val="001E051D"/>
    <w:rsid w:val="00204EBD"/>
    <w:rsid w:val="0021430B"/>
    <w:rsid w:val="00255735"/>
    <w:rsid w:val="00267CC0"/>
    <w:rsid w:val="00272AE7"/>
    <w:rsid w:val="002A49F6"/>
    <w:rsid w:val="002F341B"/>
    <w:rsid w:val="00333A3F"/>
    <w:rsid w:val="00343C3E"/>
    <w:rsid w:val="00364E9B"/>
    <w:rsid w:val="00396CCC"/>
    <w:rsid w:val="003A65CF"/>
    <w:rsid w:val="004029BF"/>
    <w:rsid w:val="00422D2C"/>
    <w:rsid w:val="00452DEA"/>
    <w:rsid w:val="00486228"/>
    <w:rsid w:val="00493354"/>
    <w:rsid w:val="004B5B67"/>
    <w:rsid w:val="004D197B"/>
    <w:rsid w:val="00517A98"/>
    <w:rsid w:val="00530AAD"/>
    <w:rsid w:val="00537A8B"/>
    <w:rsid w:val="00575B10"/>
    <w:rsid w:val="005845E7"/>
    <w:rsid w:val="005B2344"/>
    <w:rsid w:val="005F4F00"/>
    <w:rsid w:val="0061751D"/>
    <w:rsid w:val="006308D8"/>
    <w:rsid w:val="00643A94"/>
    <w:rsid w:val="00650B2F"/>
    <w:rsid w:val="006B3CC6"/>
    <w:rsid w:val="006F02C2"/>
    <w:rsid w:val="0070353F"/>
    <w:rsid w:val="007334AD"/>
    <w:rsid w:val="007347D7"/>
    <w:rsid w:val="00744147"/>
    <w:rsid w:val="00756DAE"/>
    <w:rsid w:val="00767097"/>
    <w:rsid w:val="007834BF"/>
    <w:rsid w:val="007C2960"/>
    <w:rsid w:val="007D03C5"/>
    <w:rsid w:val="007F303E"/>
    <w:rsid w:val="007F73A4"/>
    <w:rsid w:val="008401D5"/>
    <w:rsid w:val="00852CDA"/>
    <w:rsid w:val="00872C82"/>
    <w:rsid w:val="00876FF3"/>
    <w:rsid w:val="0088675B"/>
    <w:rsid w:val="008B4071"/>
    <w:rsid w:val="008C0A78"/>
    <w:rsid w:val="008F7173"/>
    <w:rsid w:val="009321DF"/>
    <w:rsid w:val="00956F81"/>
    <w:rsid w:val="00981E11"/>
    <w:rsid w:val="00991097"/>
    <w:rsid w:val="009A462A"/>
    <w:rsid w:val="009E1724"/>
    <w:rsid w:val="009F2F6E"/>
    <w:rsid w:val="009F34DD"/>
    <w:rsid w:val="00A46190"/>
    <w:rsid w:val="00A83E4F"/>
    <w:rsid w:val="00A85702"/>
    <w:rsid w:val="00A857FF"/>
    <w:rsid w:val="00AD100F"/>
    <w:rsid w:val="00AD4474"/>
    <w:rsid w:val="00AE13CB"/>
    <w:rsid w:val="00AE27A5"/>
    <w:rsid w:val="00AE76C3"/>
    <w:rsid w:val="00B20BCF"/>
    <w:rsid w:val="00B26817"/>
    <w:rsid w:val="00B556FE"/>
    <w:rsid w:val="00B76823"/>
    <w:rsid w:val="00BC4C91"/>
    <w:rsid w:val="00BC7CD4"/>
    <w:rsid w:val="00BD0BBB"/>
    <w:rsid w:val="00C833FF"/>
    <w:rsid w:val="00CC2ADC"/>
    <w:rsid w:val="00CE2C65"/>
    <w:rsid w:val="00CF13D7"/>
    <w:rsid w:val="00D12684"/>
    <w:rsid w:val="00D27A70"/>
    <w:rsid w:val="00DB1FAF"/>
    <w:rsid w:val="00EA50E8"/>
    <w:rsid w:val="00EA5EAF"/>
    <w:rsid w:val="00EC1C91"/>
    <w:rsid w:val="00EF7A55"/>
    <w:rsid w:val="00F07C74"/>
    <w:rsid w:val="00F07E84"/>
    <w:rsid w:val="00F44D27"/>
    <w:rsid w:val="00FC0BAB"/>
    <w:rsid w:val="00FC11AB"/>
    <w:rsid w:val="00FD0588"/>
    <w:rsid w:val="00FD5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paragraph" w:styleId="NoSpacing">
    <w:name w:val="No Spacing"/>
    <w:link w:val="NoSpacingChar"/>
    <w:uiPriority w:val="1"/>
    <w:qFormat/>
    <w:rsid w:val="007F73A4"/>
    <w:rPr>
      <w:sz w:val="24"/>
      <w:szCs w:val="24"/>
    </w:rPr>
  </w:style>
  <w:style w:type="character" w:customStyle="1" w:styleId="NoSpacingChar">
    <w:name w:val="No Spacing Char"/>
    <w:basedOn w:val="DefaultParagraphFont"/>
    <w:link w:val="NoSpacing"/>
    <w:uiPriority w:val="1"/>
    <w:rsid w:val="00EC1C9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My%20Documents\Downloads\TS006089171%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702A1F26314284A1C9CFCBDA46339F"/>
        <w:category>
          <w:name w:val="General"/>
          <w:gallery w:val="placeholder"/>
        </w:category>
        <w:types>
          <w:type w:val="bbPlcHdr"/>
        </w:types>
        <w:behaviors>
          <w:behavior w:val="content"/>
        </w:behaviors>
        <w:guid w:val="{40D5DF1B-7873-47D7-9E65-894DE9E1AD29}"/>
      </w:docPartPr>
      <w:docPartBody>
        <w:p w:rsidR="00000000" w:rsidRDefault="00501E3C" w:rsidP="00501E3C">
          <w:pPr>
            <w:pStyle w:val="18702A1F26314284A1C9CFCBDA46339F"/>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1E3C"/>
    <w:rsid w:val="0016725C"/>
    <w:rsid w:val="00501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79C99BFA74AE28AB54521EC32F335">
    <w:name w:val="80679C99BFA74AE28AB54521EC32F335"/>
    <w:rsid w:val="00501E3C"/>
  </w:style>
  <w:style w:type="paragraph" w:customStyle="1" w:styleId="51A11631C9434AC5839B921E7CAAD89C">
    <w:name w:val="51A11631C9434AC5839B921E7CAAD89C"/>
    <w:rsid w:val="00501E3C"/>
  </w:style>
  <w:style w:type="paragraph" w:customStyle="1" w:styleId="76F784BA963246E1AE0B46FEEB8B7E8E">
    <w:name w:val="76F784BA963246E1AE0B46FEEB8B7E8E"/>
    <w:rsid w:val="00501E3C"/>
  </w:style>
  <w:style w:type="paragraph" w:customStyle="1" w:styleId="59CFBCF02E104BF382ED76D1C0301234">
    <w:name w:val="59CFBCF02E104BF382ED76D1C0301234"/>
    <w:rsid w:val="00501E3C"/>
  </w:style>
  <w:style w:type="paragraph" w:customStyle="1" w:styleId="A58E20EA08E74592AB9A95FE71889B9A">
    <w:name w:val="A58E20EA08E74592AB9A95FE71889B9A"/>
    <w:rsid w:val="00501E3C"/>
  </w:style>
  <w:style w:type="paragraph" w:customStyle="1" w:styleId="9600C2BCC4DD4C7BB3CBF7823D5FF801">
    <w:name w:val="9600C2BCC4DD4C7BB3CBF7823D5FF801"/>
    <w:rsid w:val="00501E3C"/>
  </w:style>
  <w:style w:type="paragraph" w:customStyle="1" w:styleId="EA7225BC102449DEA750B60D3336F6DA">
    <w:name w:val="EA7225BC102449DEA750B60D3336F6DA"/>
    <w:rsid w:val="00501E3C"/>
  </w:style>
  <w:style w:type="paragraph" w:customStyle="1" w:styleId="D8241992873147868260C85597069BF2">
    <w:name w:val="D8241992873147868260C85597069BF2"/>
    <w:rsid w:val="00501E3C"/>
  </w:style>
  <w:style w:type="paragraph" w:customStyle="1" w:styleId="4F37A8A985B64ECF8DCC9D7B30A4BF32">
    <w:name w:val="4F37A8A985B64ECF8DCC9D7B30A4BF32"/>
    <w:rsid w:val="00501E3C"/>
  </w:style>
  <w:style w:type="paragraph" w:customStyle="1" w:styleId="0D4C1A4A6BD5454083F45B93D71FDA84">
    <w:name w:val="0D4C1A4A6BD5454083F45B93D71FDA84"/>
    <w:rsid w:val="00501E3C"/>
  </w:style>
  <w:style w:type="paragraph" w:customStyle="1" w:styleId="18702A1F26314284A1C9CFCBDA46339F">
    <w:name w:val="18702A1F26314284A1C9CFCBDA46339F"/>
    <w:rsid w:val="00501E3C"/>
  </w:style>
  <w:style w:type="paragraph" w:customStyle="1" w:styleId="74638BBD01A14A949AF7DF6930D7F8B8">
    <w:name w:val="74638BBD01A14A949AF7DF6930D7F8B8"/>
    <w:rsid w:val="00501E3C"/>
  </w:style>
  <w:style w:type="paragraph" w:customStyle="1" w:styleId="AFBF1AC5E7784C50B52CD0310176BAF1">
    <w:name w:val="AFBF1AC5E7784C50B52CD0310176BAF1"/>
    <w:rsid w:val="00501E3C"/>
  </w:style>
  <w:style w:type="paragraph" w:customStyle="1" w:styleId="197FBA9D70394D70B3C5E1E89C1CF61E">
    <w:name w:val="197FBA9D70394D70B3C5E1E89C1CF61E"/>
    <w:rsid w:val="00501E3C"/>
  </w:style>
  <w:style w:type="paragraph" w:customStyle="1" w:styleId="2CF1994CF5474180A7EDB4726ECDF1DF">
    <w:name w:val="2CF1994CF5474180A7EDB4726ECDF1DF"/>
    <w:rsid w:val="00501E3C"/>
  </w:style>
  <w:style w:type="paragraph" w:customStyle="1" w:styleId="9230651A9FEF4A139B2C4E3A558B2B99">
    <w:name w:val="9230651A9FEF4A139B2C4E3A558B2B99"/>
    <w:rsid w:val="00501E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2D4A-268A-48DB-8987-BC7B32C3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6089171 (1)</Template>
  <TotalTime>54</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ttp://www.wordstemplates.org;</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ttp://www.wordstemplates.org</dc:creator>
  <cp:keywords/>
  <dc:description/>
  <cp:lastModifiedBy>Abid</cp:lastModifiedBy>
  <cp:revision>20</cp:revision>
  <cp:lastPrinted>2002-01-25T00:21:00Z</cp:lastPrinted>
  <dcterms:created xsi:type="dcterms:W3CDTF">2010-09-08T06:50:00Z</dcterms:created>
  <dcterms:modified xsi:type="dcterms:W3CDTF">2012-03-27T11:42:00Z</dcterms:modified>
</cp:coreProperties>
</file>